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D6D9" w14:textId="75AD2A16" w:rsidR="00807E68" w:rsidRDefault="00807E68" w:rsidP="00C337B6">
      <w:r>
        <w:tab/>
      </w:r>
    </w:p>
    <w:p w14:paraId="0F348C40" w14:textId="55075732" w:rsidR="00C337B6" w:rsidRDefault="00C337B6" w:rsidP="00C337B6"/>
    <w:p w14:paraId="15A8F434" w14:textId="77777777" w:rsidR="00C337B6" w:rsidRDefault="00C337B6" w:rsidP="00C337B6"/>
    <w:p w14:paraId="479AE373" w14:textId="1C148F9E" w:rsidR="00C337B6" w:rsidRDefault="00C337B6" w:rsidP="00C337B6"/>
    <w:p w14:paraId="5BD655E5" w14:textId="77777777" w:rsidR="00C337B6" w:rsidRPr="00463440" w:rsidRDefault="00C337B6" w:rsidP="00C337B6">
      <w:pPr>
        <w:rPr>
          <w:b/>
          <w:bCs/>
          <w:i/>
          <w:iCs/>
          <w:color w:val="FF0000"/>
          <w:sz w:val="32"/>
          <w:szCs w:val="32"/>
          <w:u w:val="single"/>
        </w:rPr>
      </w:pPr>
    </w:p>
    <w:p w14:paraId="4A590ED1" w14:textId="559A4BE1" w:rsidR="00807E68" w:rsidRDefault="00807E68"/>
    <w:p w14:paraId="2BF4B19D" w14:textId="77777777" w:rsidR="005B53AF" w:rsidRDefault="00807E68">
      <w:pPr>
        <w:rPr>
          <w:noProof/>
        </w:rPr>
      </w:pPr>
      <w:r>
        <w:tab/>
      </w:r>
      <w:r>
        <w:tab/>
      </w:r>
      <w:r>
        <w:tab/>
      </w:r>
      <w:r>
        <w:tab/>
      </w:r>
      <w:r>
        <w:tab/>
      </w:r>
      <w:r>
        <w:tab/>
      </w:r>
      <w:r>
        <w:tab/>
      </w:r>
      <w:r>
        <w:tab/>
      </w:r>
      <w:r w:rsidR="00C337B6">
        <w:fldChar w:fldCharType="begin">
          <w:ffData>
            <w:name w:val="Text23"/>
            <w:enabled/>
            <w:calcOnExit w:val="0"/>
            <w:textInput/>
          </w:ffData>
        </w:fldChar>
      </w:r>
      <w:bookmarkStart w:id="0" w:name="Text23"/>
      <w:r w:rsidR="00C337B6">
        <w:instrText xml:space="preserve"> FORMTEXT </w:instrText>
      </w:r>
      <w:r w:rsidR="00C337B6">
        <w:fldChar w:fldCharType="separate"/>
      </w:r>
    </w:p>
    <w:p w14:paraId="30373455" w14:textId="2BB72434" w:rsidR="00807E68" w:rsidRDefault="00C337B6">
      <w:r>
        <w:fldChar w:fldCharType="end"/>
      </w:r>
      <w:bookmarkEnd w:id="0"/>
    </w:p>
    <w:p w14:paraId="24072979" w14:textId="546E5311" w:rsidR="00807E68" w:rsidRDefault="00807E68" w:rsidP="00807E68">
      <w:pPr>
        <w:spacing w:after="0" w:line="240" w:lineRule="auto"/>
      </w:pPr>
      <w:r>
        <w:t>Indiana Criminal Justice Institute</w:t>
      </w:r>
    </w:p>
    <w:p w14:paraId="2775A7FE" w14:textId="77569202" w:rsidR="00807E68" w:rsidRDefault="00807E68" w:rsidP="00807E68">
      <w:pPr>
        <w:spacing w:after="0" w:line="240" w:lineRule="auto"/>
      </w:pPr>
      <w:r>
        <w:t>Traffic Safety Division</w:t>
      </w:r>
    </w:p>
    <w:p w14:paraId="4F2C48D7" w14:textId="3D1B1F35" w:rsidR="00807E68" w:rsidRDefault="00807E68" w:rsidP="00807E68">
      <w:pPr>
        <w:spacing w:after="0" w:line="240" w:lineRule="auto"/>
      </w:pPr>
      <w:r>
        <w:t>Indiana Government Center South</w:t>
      </w:r>
    </w:p>
    <w:p w14:paraId="548915F6" w14:textId="0E4A2ACB" w:rsidR="00807E68" w:rsidRDefault="00807E68" w:rsidP="00807E68">
      <w:pPr>
        <w:spacing w:after="0" w:line="240" w:lineRule="auto"/>
      </w:pPr>
      <w:r>
        <w:t>402 W. Washington Street, Room W469</w:t>
      </w:r>
    </w:p>
    <w:p w14:paraId="4E5868DD" w14:textId="3128F2E0" w:rsidR="00807E68" w:rsidRDefault="00807E68" w:rsidP="00807E68">
      <w:pPr>
        <w:spacing w:after="0" w:line="240" w:lineRule="auto"/>
      </w:pPr>
      <w:r>
        <w:t>Indianapolis, IN 46204</w:t>
      </w:r>
    </w:p>
    <w:p w14:paraId="0AFA3FF0" w14:textId="3D739562" w:rsidR="00807E68" w:rsidRDefault="00807E68"/>
    <w:p w14:paraId="1636971D" w14:textId="0E30C68E" w:rsidR="00807E68" w:rsidRDefault="00807E68">
      <w:r>
        <w:t>To Whom It May Concern:</w:t>
      </w:r>
    </w:p>
    <w:p w14:paraId="003DE9D1" w14:textId="623F9B30" w:rsidR="00807E68" w:rsidRDefault="00807E68"/>
    <w:p w14:paraId="3D0AAE6E" w14:textId="4AEAC5DD" w:rsidR="00807E68" w:rsidRDefault="00807E68">
      <w:r>
        <w:t xml:space="preserve">The Personnel Detail reports(s) documenting each officer’s enforcement hours during </w:t>
      </w:r>
      <w:r w:rsidR="00C337B6">
        <w:rPr>
          <w:color w:val="FF0000"/>
        </w:rPr>
        <w:fldChar w:fldCharType="begin">
          <w:ffData>
            <w:name w:val="Text16"/>
            <w:enabled/>
            <w:calcOnExit w:val="0"/>
            <w:textInput/>
          </w:ffData>
        </w:fldChar>
      </w:r>
      <w:bookmarkStart w:id="1" w:name="Text16"/>
      <w:r w:rsidR="00C337B6">
        <w:rPr>
          <w:color w:val="FF0000"/>
        </w:rPr>
        <w:instrText xml:space="preserve"> FORMTEXT </w:instrText>
      </w:r>
      <w:r w:rsidR="00C337B6">
        <w:rPr>
          <w:color w:val="FF0000"/>
        </w:rPr>
      </w:r>
      <w:r w:rsidR="00C337B6">
        <w:rPr>
          <w:color w:val="FF0000"/>
        </w:rPr>
        <w:fldChar w:fldCharType="separate"/>
      </w:r>
      <w:r w:rsidR="00C337B6">
        <w:rPr>
          <w:noProof/>
          <w:color w:val="FF0000"/>
        </w:rPr>
        <w:t> </w:t>
      </w:r>
      <w:r w:rsidR="00C337B6">
        <w:rPr>
          <w:noProof/>
          <w:color w:val="FF0000"/>
        </w:rPr>
        <w:t> </w:t>
      </w:r>
      <w:r w:rsidR="00C337B6">
        <w:rPr>
          <w:noProof/>
          <w:color w:val="FF0000"/>
        </w:rPr>
        <w:t> </w:t>
      </w:r>
      <w:r w:rsidR="00C337B6">
        <w:rPr>
          <w:noProof/>
          <w:color w:val="FF0000"/>
        </w:rPr>
        <w:t> </w:t>
      </w:r>
      <w:r w:rsidR="00C337B6">
        <w:rPr>
          <w:noProof/>
          <w:color w:val="FF0000"/>
        </w:rPr>
        <w:t> </w:t>
      </w:r>
      <w:r w:rsidR="00C337B6">
        <w:rPr>
          <w:color w:val="FF0000"/>
        </w:rPr>
        <w:fldChar w:fldCharType="end"/>
      </w:r>
      <w:bookmarkEnd w:id="1"/>
      <w:r>
        <w:t xml:space="preserve"> is included.  The officers’ hours of enforcement contained within this report are true and accurate.  The fiscal report being submitted is for additional hours above and beyond regular duty hours worked the stated timeframe.</w:t>
      </w:r>
    </w:p>
    <w:p w14:paraId="022FB4ED" w14:textId="7236F348" w:rsidR="00807E68" w:rsidRDefault="00807E68">
      <w:r>
        <w:t xml:space="preserve">These miles </w:t>
      </w:r>
      <w:r w:rsidR="00495826">
        <w:t xml:space="preserve">are </w:t>
      </w:r>
      <w:r>
        <w:t xml:space="preserve">certified by each officer on their individual officer activity sheet. </w:t>
      </w:r>
      <w:r w:rsidR="008C236A">
        <w:t xml:space="preserve">Per the grant agreement, </w:t>
      </w:r>
      <w:r w:rsidR="00503702">
        <w:t>our agency is submitting</w:t>
      </w:r>
      <w:r w:rsidR="00A35598">
        <w:t xml:space="preserve"> mileage and/or FICA/Medicare costs </w:t>
      </w:r>
      <w:r>
        <w:t xml:space="preserve">as match for this award.  </w:t>
      </w:r>
    </w:p>
    <w:p w14:paraId="1AEF79C2" w14:textId="66D561DF" w:rsidR="00807E68" w:rsidRDefault="00807E68">
      <w:r>
        <w:t xml:space="preserve">My signature below certifies that any funds reported on the attached fiscal report during </w:t>
      </w:r>
      <w:r w:rsidR="00C337B6">
        <w:rPr>
          <w:color w:val="FF0000"/>
        </w:rPr>
        <w:fldChar w:fldCharType="begin">
          <w:ffData>
            <w:name w:val="Text21"/>
            <w:enabled/>
            <w:calcOnExit w:val="0"/>
            <w:textInput/>
          </w:ffData>
        </w:fldChar>
      </w:r>
      <w:bookmarkStart w:id="2" w:name="Text21"/>
      <w:r w:rsidR="00C337B6">
        <w:rPr>
          <w:color w:val="FF0000"/>
        </w:rPr>
        <w:instrText xml:space="preserve"> FORMTEXT </w:instrText>
      </w:r>
      <w:r w:rsidR="00C337B6">
        <w:rPr>
          <w:color w:val="FF0000"/>
        </w:rPr>
      </w:r>
      <w:r w:rsidR="00C337B6">
        <w:rPr>
          <w:color w:val="FF0000"/>
        </w:rPr>
        <w:fldChar w:fldCharType="separate"/>
      </w:r>
      <w:r w:rsidR="00C337B6">
        <w:rPr>
          <w:noProof/>
          <w:color w:val="FF0000"/>
        </w:rPr>
        <w:t> </w:t>
      </w:r>
      <w:r w:rsidR="00C337B6">
        <w:rPr>
          <w:noProof/>
          <w:color w:val="FF0000"/>
        </w:rPr>
        <w:t> </w:t>
      </w:r>
      <w:r w:rsidR="00C337B6">
        <w:rPr>
          <w:noProof/>
          <w:color w:val="FF0000"/>
        </w:rPr>
        <w:t> </w:t>
      </w:r>
      <w:r w:rsidR="00C337B6">
        <w:rPr>
          <w:noProof/>
          <w:color w:val="FF0000"/>
        </w:rPr>
        <w:t> </w:t>
      </w:r>
      <w:r w:rsidR="00C337B6">
        <w:rPr>
          <w:noProof/>
          <w:color w:val="FF0000"/>
        </w:rPr>
        <w:t> </w:t>
      </w:r>
      <w:r w:rsidR="00C337B6">
        <w:rPr>
          <w:color w:val="FF0000"/>
        </w:rPr>
        <w:fldChar w:fldCharType="end"/>
      </w:r>
      <w:bookmarkEnd w:id="2"/>
      <w:r>
        <w:t xml:space="preserve">, as matching funds, are not being used as match for any other Federal Award.   If you have questions, please feel free to contact my agency at     </w:t>
      </w:r>
      <w:r w:rsidR="00C337B6">
        <w:fldChar w:fldCharType="begin">
          <w:ffData>
            <w:name w:val="Text24"/>
            <w:enabled/>
            <w:calcOnExit w:val="0"/>
            <w:textInput/>
          </w:ffData>
        </w:fldChar>
      </w:r>
      <w:bookmarkStart w:id="3" w:name="Text24"/>
      <w:r w:rsidR="00C337B6">
        <w:instrText xml:space="preserve"> FORMTEXT </w:instrText>
      </w:r>
      <w:r w:rsidR="00C337B6">
        <w:fldChar w:fldCharType="separate"/>
      </w:r>
      <w:r w:rsidR="00C337B6">
        <w:rPr>
          <w:noProof/>
        </w:rPr>
        <w:t> </w:t>
      </w:r>
      <w:r w:rsidR="00C337B6">
        <w:rPr>
          <w:noProof/>
        </w:rPr>
        <w:t> </w:t>
      </w:r>
      <w:r w:rsidR="00C337B6">
        <w:rPr>
          <w:noProof/>
        </w:rPr>
        <w:t> </w:t>
      </w:r>
      <w:r w:rsidR="00C337B6">
        <w:rPr>
          <w:noProof/>
        </w:rPr>
        <w:t> </w:t>
      </w:r>
      <w:r w:rsidR="00C337B6">
        <w:rPr>
          <w:noProof/>
        </w:rPr>
        <w:t> </w:t>
      </w:r>
      <w:r w:rsidR="00C337B6">
        <w:fldChar w:fldCharType="end"/>
      </w:r>
      <w:bookmarkEnd w:id="3"/>
      <w:r>
        <w:t xml:space="preserve"> . </w:t>
      </w:r>
    </w:p>
    <w:p w14:paraId="6CB24957" w14:textId="0EB46EE4" w:rsidR="00807E68" w:rsidRDefault="00807E68"/>
    <w:p w14:paraId="3B0EE40A" w14:textId="26CAB63D" w:rsidR="00807E68" w:rsidRDefault="00807E68">
      <w:r>
        <w:tab/>
      </w:r>
      <w:r>
        <w:tab/>
      </w:r>
      <w:r>
        <w:tab/>
      </w:r>
      <w:r>
        <w:tab/>
      </w:r>
      <w:r>
        <w:tab/>
      </w:r>
      <w:r>
        <w:tab/>
      </w:r>
      <w:r>
        <w:tab/>
      </w:r>
      <w:r>
        <w:tab/>
        <w:t xml:space="preserve">Respectfully submitted, </w:t>
      </w:r>
    </w:p>
    <w:p w14:paraId="49BE0D8A" w14:textId="1B1A36A2" w:rsidR="00807E68" w:rsidRDefault="00807E68"/>
    <w:p w14:paraId="57AEB3FA" w14:textId="643B5077" w:rsidR="00807E68" w:rsidRDefault="00807E68"/>
    <w:p w14:paraId="528ACC7B" w14:textId="31D37010" w:rsidR="00807E68" w:rsidRDefault="00807E68"/>
    <w:p w14:paraId="177EE670" w14:textId="5A1B1B6F" w:rsidR="00807E68" w:rsidRDefault="00807E68">
      <w:r>
        <w:tab/>
      </w:r>
      <w:r>
        <w:tab/>
      </w:r>
      <w:r>
        <w:tab/>
      </w:r>
      <w:r>
        <w:tab/>
      </w:r>
      <w:r>
        <w:tab/>
      </w:r>
      <w:r>
        <w:tab/>
      </w:r>
      <w:r>
        <w:tab/>
      </w:r>
      <w:r>
        <w:tab/>
        <w:t>_____________________________</w:t>
      </w:r>
    </w:p>
    <w:p w14:paraId="1DB9F5A2" w14:textId="7B6690AF" w:rsidR="00807E68" w:rsidRDefault="00916469">
      <w:r>
        <w:tab/>
      </w:r>
      <w:r>
        <w:tab/>
      </w:r>
      <w:r>
        <w:tab/>
      </w:r>
      <w:r>
        <w:tab/>
      </w:r>
      <w:r>
        <w:tab/>
      </w:r>
      <w:r>
        <w:tab/>
      </w:r>
      <w:r>
        <w:tab/>
      </w:r>
      <w:r>
        <w:tab/>
      </w:r>
      <w:r w:rsidR="00C337B6">
        <w:rPr>
          <w:color w:val="FF0000"/>
        </w:rPr>
        <w:fldChar w:fldCharType="begin">
          <w:ffData>
            <w:name w:val="Text22"/>
            <w:enabled/>
            <w:calcOnExit w:val="0"/>
            <w:textInput/>
          </w:ffData>
        </w:fldChar>
      </w:r>
      <w:bookmarkStart w:id="4" w:name="Text22"/>
      <w:r w:rsidR="00C337B6">
        <w:rPr>
          <w:color w:val="FF0000"/>
        </w:rPr>
        <w:instrText xml:space="preserve"> FORMTEXT </w:instrText>
      </w:r>
      <w:r w:rsidR="00C337B6">
        <w:rPr>
          <w:color w:val="FF0000"/>
        </w:rPr>
      </w:r>
      <w:r w:rsidR="00C337B6">
        <w:rPr>
          <w:color w:val="FF0000"/>
        </w:rPr>
        <w:fldChar w:fldCharType="separate"/>
      </w:r>
      <w:r w:rsidR="00C337B6">
        <w:rPr>
          <w:noProof/>
          <w:color w:val="FF0000"/>
        </w:rPr>
        <w:t> </w:t>
      </w:r>
      <w:r w:rsidR="00C337B6">
        <w:rPr>
          <w:noProof/>
          <w:color w:val="FF0000"/>
        </w:rPr>
        <w:t> </w:t>
      </w:r>
      <w:r w:rsidR="00C337B6">
        <w:rPr>
          <w:noProof/>
          <w:color w:val="FF0000"/>
        </w:rPr>
        <w:t> </w:t>
      </w:r>
      <w:r w:rsidR="00C337B6">
        <w:rPr>
          <w:noProof/>
          <w:color w:val="FF0000"/>
        </w:rPr>
        <w:t> </w:t>
      </w:r>
      <w:r w:rsidR="00C337B6">
        <w:rPr>
          <w:noProof/>
          <w:color w:val="FF0000"/>
        </w:rPr>
        <w:t> </w:t>
      </w:r>
      <w:r w:rsidR="00C337B6">
        <w:rPr>
          <w:color w:val="FF0000"/>
        </w:rPr>
        <w:fldChar w:fldCharType="end"/>
      </w:r>
      <w:bookmarkEnd w:id="4"/>
    </w:p>
    <w:sectPr w:rsidR="00807E68" w:rsidSect="00807E68">
      <w:headerReference w:type="even" r:id="rId7"/>
      <w:headerReference w:type="default" r:id="rId8"/>
      <w:footerReference w:type="even" r:id="rId9"/>
      <w:footerReference w:type="default" r:id="rId10"/>
      <w:headerReference w:type="first" r:id="rId11"/>
      <w:footerReference w:type="first" r:id="rId12"/>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09C18" w14:textId="77777777" w:rsidR="005E7E27" w:rsidRDefault="005E7E27" w:rsidP="008F04EC">
      <w:pPr>
        <w:spacing w:after="0" w:line="240" w:lineRule="auto"/>
      </w:pPr>
      <w:r>
        <w:separator/>
      </w:r>
    </w:p>
  </w:endnote>
  <w:endnote w:type="continuationSeparator" w:id="0">
    <w:p w14:paraId="15FAA404" w14:textId="77777777" w:rsidR="005E7E27" w:rsidRDefault="005E7E27" w:rsidP="008F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C87E" w14:textId="77777777" w:rsidR="008F04EC" w:rsidRDefault="008F0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89B4" w14:textId="77777777" w:rsidR="008F04EC" w:rsidRDefault="008F0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F129" w14:textId="77777777" w:rsidR="008F04EC" w:rsidRDefault="008F0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38177" w14:textId="77777777" w:rsidR="005E7E27" w:rsidRDefault="005E7E27" w:rsidP="008F04EC">
      <w:pPr>
        <w:spacing w:after="0" w:line="240" w:lineRule="auto"/>
      </w:pPr>
      <w:r>
        <w:separator/>
      </w:r>
    </w:p>
  </w:footnote>
  <w:footnote w:type="continuationSeparator" w:id="0">
    <w:p w14:paraId="4E5E9C85" w14:textId="77777777" w:rsidR="005E7E27" w:rsidRDefault="005E7E27" w:rsidP="008F0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717D" w14:textId="58C7952F" w:rsidR="008F04EC" w:rsidRDefault="008F0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6A70" w14:textId="7BB314E5" w:rsidR="008F04EC" w:rsidRDefault="008F0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DCE9" w14:textId="696813AC" w:rsidR="008F04EC" w:rsidRDefault="008F04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4rGkCr7dOEsr9wyljao6grzL4Sbla7nULgcFwlupciFwNJwiMNYIBmYu9jxCaXILjmiHuvWnXn1x3meXxbezcg==" w:salt="J8zO9SstXryxEnYicy2XF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68"/>
    <w:rsid w:val="00137D49"/>
    <w:rsid w:val="002F4438"/>
    <w:rsid w:val="003D63B4"/>
    <w:rsid w:val="00437A90"/>
    <w:rsid w:val="00463440"/>
    <w:rsid w:val="004705DE"/>
    <w:rsid w:val="00495826"/>
    <w:rsid w:val="00495B66"/>
    <w:rsid w:val="00503702"/>
    <w:rsid w:val="00521CBE"/>
    <w:rsid w:val="005B53AF"/>
    <w:rsid w:val="005E7E27"/>
    <w:rsid w:val="00807E68"/>
    <w:rsid w:val="008A60B7"/>
    <w:rsid w:val="008C236A"/>
    <w:rsid w:val="008F04EC"/>
    <w:rsid w:val="00916469"/>
    <w:rsid w:val="009A67E2"/>
    <w:rsid w:val="00A35598"/>
    <w:rsid w:val="00A55381"/>
    <w:rsid w:val="00B7754E"/>
    <w:rsid w:val="00C337B6"/>
    <w:rsid w:val="00C95086"/>
    <w:rsid w:val="00D8638B"/>
    <w:rsid w:val="00F21B99"/>
    <w:rsid w:val="00F93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EA5F7"/>
  <w15:chartTrackingRefBased/>
  <w15:docId w15:val="{D5405A04-3808-451F-B852-6A4A5BF2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4EC"/>
  </w:style>
  <w:style w:type="paragraph" w:styleId="Footer">
    <w:name w:val="footer"/>
    <w:basedOn w:val="Normal"/>
    <w:link w:val="FooterChar"/>
    <w:uiPriority w:val="99"/>
    <w:unhideWhenUsed/>
    <w:rsid w:val="008F0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B321A-B6BF-4CAB-BFFB-86212AA8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dollar, Karrie L (CJI)</dc:creator>
  <cp:keywords/>
  <dc:description/>
  <cp:lastModifiedBy>Cashdollar, Karrie L (CJI)</cp:lastModifiedBy>
  <cp:revision>23</cp:revision>
  <dcterms:created xsi:type="dcterms:W3CDTF">2022-12-07T21:52:00Z</dcterms:created>
  <dcterms:modified xsi:type="dcterms:W3CDTF">2022-12-09T12:45:00Z</dcterms:modified>
</cp:coreProperties>
</file>